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5816C05F" w:rsidR="007604A8" w:rsidRDefault="00E811E5"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Reduce Data Dimensionality for the House Dataset Attribute</w:t>
      </w:r>
    </w:p>
    <w:p w14:paraId="2323D723" w14:textId="77777777" w:rsidR="00E811E5" w:rsidRPr="00E811E5" w:rsidRDefault="00E811E5" w:rsidP="00E811E5">
      <w:pPr>
        <w:autoSpaceDE w:val="0"/>
        <w:autoSpaceDN w:val="0"/>
        <w:adjustRightInd w:val="0"/>
        <w:spacing w:after="0" w:line="240" w:lineRule="auto"/>
        <w:rPr>
          <w:rFonts w:ascii="Times New Roman" w:hAnsi="Times New Roman" w:cs="Times New Roman"/>
          <w:color w:val="000000"/>
          <w:sz w:val="24"/>
          <w:szCs w:val="24"/>
        </w:rPr>
      </w:pPr>
    </w:p>
    <w:p w14:paraId="31011416" w14:textId="6A17F954"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Problem Statement </w:t>
      </w:r>
    </w:p>
    <w:p w14:paraId="116C569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When the number of features is very large relative to the number of observations in your dataset, certain algorithms struggle to train effective models. Dimensionality reduction is the process of reducing the number of random variables under consideration, by obtaining </w:t>
      </w:r>
      <w:bookmarkStart w:id="0" w:name="_GoBack"/>
      <w:bookmarkEnd w:id="0"/>
      <w:r w:rsidRPr="00E811E5">
        <w:rPr>
          <w:rFonts w:ascii="Cambria" w:hAnsi="Cambria" w:cs="Times New Roman"/>
          <w:color w:val="000000"/>
          <w:sz w:val="24"/>
          <w:szCs w:val="24"/>
        </w:rPr>
        <w:t xml:space="preserve">a set of principal variables. </w:t>
      </w:r>
    </w:p>
    <w:p w14:paraId="0442234B" w14:textId="34C4F1DE" w:rsid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Using principal component analysis, reduce the data dimensions for the housing data attributes. </w:t>
      </w:r>
    </w:p>
    <w:p w14:paraId="027FB023"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7850983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b/>
          <w:bCs/>
          <w:color w:val="000000"/>
          <w:sz w:val="28"/>
          <w:szCs w:val="24"/>
        </w:rPr>
        <w:t xml:space="preserve">Data Description: </w:t>
      </w:r>
    </w:p>
    <w:p w14:paraId="3BD0CF72"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Zon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general zoning classification of the sale </w:t>
      </w:r>
    </w:p>
    <w:p w14:paraId="4B1298A0"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Build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type of dwelling involved in the sale </w:t>
      </w:r>
    </w:p>
    <w:p w14:paraId="30435E36"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Extent</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inear feet of street connected to property </w:t>
      </w:r>
    </w:p>
    <w:p w14:paraId="72DC3157"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Siz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ot size in square feet </w:t>
      </w:r>
    </w:p>
    <w:p w14:paraId="25A34D8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Road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road access to property </w:t>
      </w:r>
    </w:p>
    <w:p w14:paraId="433A1949"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e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alley access to property </w:t>
      </w:r>
    </w:p>
    <w:p w14:paraId="72EC747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ha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General shape of property </w:t>
      </w:r>
    </w:p>
    <w:p w14:paraId="658CC9A5"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d_Outlin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Flatness of the property </w:t>
      </w:r>
    </w:p>
    <w:p w14:paraId="01207AC4"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Utility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utilities available </w:t>
      </w:r>
    </w:p>
    <w:p w14:paraId="105EFD6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 configuration:</w:t>
      </w:r>
      <w:r w:rsidRPr="00E811E5">
        <w:rPr>
          <w:rFonts w:ascii="Cambria" w:hAnsi="Cambria" w:cs="Times New Roman"/>
          <w:color w:val="000000"/>
          <w:sz w:val="24"/>
          <w:szCs w:val="24"/>
        </w:rPr>
        <w:t xml:space="preserve"> Lot configuration </w:t>
      </w:r>
    </w:p>
    <w:p w14:paraId="11CD53B1"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lo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Slope of property </w:t>
      </w:r>
    </w:p>
    <w:p w14:paraId="0CA61923" w14:textId="762F5B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Neighborhood:</w:t>
      </w:r>
      <w:r w:rsidRPr="00E811E5">
        <w:rPr>
          <w:rFonts w:ascii="Cambria" w:hAnsi="Cambria" w:cs="Times New Roman"/>
          <w:color w:val="000000"/>
          <w:sz w:val="24"/>
          <w:szCs w:val="24"/>
        </w:rPr>
        <w:t xml:space="preserve"> Physical locations within Ames city limits </w:t>
      </w:r>
    </w:p>
    <w:p w14:paraId="5B1F138D" w14:textId="173260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1:</w:t>
      </w:r>
      <w:r w:rsidRPr="00E811E5">
        <w:rPr>
          <w:rFonts w:ascii="Cambria" w:hAnsi="Cambria" w:cs="Times New Roman"/>
          <w:color w:val="000000"/>
          <w:sz w:val="24"/>
          <w:szCs w:val="24"/>
        </w:rPr>
        <w:t xml:space="preserve"> Proximity to various conditions </w:t>
      </w:r>
    </w:p>
    <w:p w14:paraId="523DFF22" w14:textId="02B9D6E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2:</w:t>
      </w:r>
      <w:r w:rsidRPr="00E811E5">
        <w:rPr>
          <w:rFonts w:ascii="Cambria" w:hAnsi="Cambria" w:cs="Times New Roman"/>
          <w:color w:val="000000"/>
          <w:sz w:val="24"/>
          <w:szCs w:val="24"/>
        </w:rPr>
        <w:t xml:space="preserve"> Proximity to various conditions (if more than one is present) </w:t>
      </w:r>
    </w:p>
    <w:p w14:paraId="2F719F4F" w14:textId="2E75F14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dwelling </w:t>
      </w:r>
    </w:p>
    <w:p w14:paraId="34F95904" w14:textId="7DB5DB5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tyle of dwelling </w:t>
      </w:r>
    </w:p>
    <w:p w14:paraId="5CD8B496" w14:textId="44AD03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verall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material and finish of the house </w:t>
      </w:r>
    </w:p>
    <w:p w14:paraId="0094B8EF" w14:textId="3C5DF78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condition of the house </w:t>
      </w:r>
    </w:p>
    <w:p w14:paraId="64876584" w14:textId="7BED0CF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Construction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Original construction date </w:t>
      </w:r>
    </w:p>
    <w:p w14:paraId="394E57BD" w14:textId="5018532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emodel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model date (same as construction date if no remodeling or additions) </w:t>
      </w:r>
    </w:p>
    <w:p w14:paraId="0D88CA5A" w14:textId="503AC1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roof </w:t>
      </w:r>
    </w:p>
    <w:p w14:paraId="53C78642" w14:textId="7928DB7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oof material </w:t>
      </w:r>
    </w:p>
    <w:p w14:paraId="28766839" w14:textId="2F792F5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1st:</w:t>
      </w:r>
      <w:r w:rsidRPr="00E811E5">
        <w:rPr>
          <w:rFonts w:ascii="Cambria" w:hAnsi="Cambria" w:cs="Times New Roman"/>
          <w:color w:val="000000"/>
          <w:sz w:val="24"/>
          <w:szCs w:val="24"/>
        </w:rPr>
        <w:t xml:space="preserve"> Exterior covering on house </w:t>
      </w:r>
    </w:p>
    <w:p w14:paraId="618908CE" w14:textId="5719E9D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2nd:</w:t>
      </w:r>
      <w:r w:rsidRPr="00E811E5">
        <w:rPr>
          <w:rFonts w:ascii="Cambria" w:hAnsi="Cambria" w:cs="Times New Roman"/>
          <w:color w:val="000000"/>
          <w:sz w:val="24"/>
          <w:szCs w:val="24"/>
        </w:rPr>
        <w:t xml:space="preserve"> Exterior covering on house (if more than one material) </w:t>
      </w:r>
    </w:p>
    <w:p w14:paraId="6123A638" w14:textId="182D5AD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type </w:t>
      </w:r>
    </w:p>
    <w:p w14:paraId="2FAC94F3" w14:textId="1F01B8C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area in square feet </w:t>
      </w:r>
    </w:p>
    <w:p w14:paraId="0ADB099E" w14:textId="201979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quality of the material on the exterior </w:t>
      </w:r>
    </w:p>
    <w:p w14:paraId="100CB5FD" w14:textId="0C6109C8"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present condition of the material on the exterior </w:t>
      </w:r>
    </w:p>
    <w:p w14:paraId="52AE583E" w14:textId="01C0EC4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oundation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foundation </w:t>
      </w:r>
    </w:p>
    <w:p w14:paraId="057C183F" w14:textId="61349F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Basement_Height</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height of the basement </w:t>
      </w:r>
    </w:p>
    <w:p w14:paraId="04BAD493" w14:textId="3AD517A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asement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general condition of the basement </w:t>
      </w:r>
    </w:p>
    <w:p w14:paraId="0E79BAE9" w14:textId="1BFA3B1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posure_Leve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fers to walkout or garden level walls </w:t>
      </w:r>
    </w:p>
    <w:p w14:paraId="6F043643" w14:textId="69B9A2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1:</w:t>
      </w:r>
      <w:r w:rsidRPr="00E811E5">
        <w:rPr>
          <w:rFonts w:ascii="Cambria" w:hAnsi="Cambria" w:cs="Times New Roman"/>
          <w:color w:val="000000"/>
          <w:sz w:val="24"/>
          <w:szCs w:val="24"/>
        </w:rPr>
        <w:t xml:space="preserve"> Rating of basement finished area </w:t>
      </w:r>
    </w:p>
    <w:p w14:paraId="72D914D4" w14:textId="11A6290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1:</w:t>
      </w:r>
      <w:r w:rsidRPr="00E811E5">
        <w:rPr>
          <w:rFonts w:ascii="Cambria" w:hAnsi="Cambria" w:cs="Times New Roman"/>
          <w:color w:val="000000"/>
          <w:sz w:val="24"/>
          <w:szCs w:val="24"/>
        </w:rPr>
        <w:t xml:space="preserve"> Type 1 finished square feet </w:t>
      </w:r>
    </w:p>
    <w:p w14:paraId="0D010D6B" w14:textId="2E7F98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2:</w:t>
      </w:r>
      <w:r w:rsidRPr="00E811E5">
        <w:rPr>
          <w:rFonts w:ascii="Cambria" w:hAnsi="Cambria" w:cs="Times New Roman"/>
          <w:color w:val="000000"/>
          <w:sz w:val="24"/>
          <w:szCs w:val="24"/>
        </w:rPr>
        <w:t xml:space="preserve"> Rating of basement finished area (if multiple types) </w:t>
      </w:r>
    </w:p>
    <w:p w14:paraId="7C6C73D8" w14:textId="7014D17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2:</w:t>
      </w:r>
      <w:r w:rsidRPr="00E811E5">
        <w:rPr>
          <w:rFonts w:ascii="Cambria" w:hAnsi="Cambria" w:cs="Times New Roman"/>
          <w:color w:val="000000"/>
          <w:sz w:val="24"/>
          <w:szCs w:val="24"/>
        </w:rPr>
        <w:t xml:space="preserve"> Type 2 finished square feet </w:t>
      </w:r>
    </w:p>
    <w:p w14:paraId="67A52B97" w14:textId="69B4FE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smtUnfSF</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Unfinished square feet of basement area </w:t>
      </w:r>
    </w:p>
    <w:p w14:paraId="46861F17" w14:textId="5F89C6D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otal_Basement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square feet of basement area </w:t>
      </w:r>
    </w:p>
    <w:p w14:paraId="22638A07" w14:textId="439F1DA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heating </w:t>
      </w:r>
    </w:p>
    <w:p w14:paraId="5FB2EBC2" w14:textId="4A412B7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eating quality and condition </w:t>
      </w:r>
    </w:p>
    <w:p w14:paraId="6E0B5AAC" w14:textId="412D5CF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Air_Conditioning</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Central air conditioning </w:t>
      </w:r>
    </w:p>
    <w:p w14:paraId="44A27996" w14:textId="0454E07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lectrical_Syste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lectrical system </w:t>
      </w:r>
    </w:p>
    <w:p w14:paraId="281F4822" w14:textId="4734734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st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First Floor square feet </w:t>
      </w:r>
    </w:p>
    <w:p w14:paraId="531F159E" w14:textId="42362A4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econd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econd floor square feet </w:t>
      </w:r>
    </w:p>
    <w:p w14:paraId="6A8D435C" w14:textId="3301B3D3"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LowQualFinSF</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Low quality finished square feet (all floors) </w:t>
      </w:r>
    </w:p>
    <w:p w14:paraId="485E0F04" w14:textId="635C760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rade_Living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Above grade (ground) living area square feet </w:t>
      </w:r>
    </w:p>
    <w:p w14:paraId="5B72EA30" w14:textId="6D29A6B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Full_Bathroom</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Basement full bathrooms </w:t>
      </w:r>
    </w:p>
    <w:p w14:paraId="628F1631" w14:textId="71EE8E9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Half_Bathroo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Basement half bathrooms </w:t>
      </w:r>
    </w:p>
    <w:p w14:paraId="26533F14" w14:textId="67E0AF9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ll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Full bathrooms above grade </w:t>
      </w:r>
    </w:p>
    <w:p w14:paraId="62A79D9B" w14:textId="31BCF60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alf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alf baths above grade </w:t>
      </w:r>
    </w:p>
    <w:p w14:paraId="53563E1D" w14:textId="3936E03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edroom:</w:t>
      </w:r>
      <w:r w:rsidRPr="00E811E5">
        <w:rPr>
          <w:rFonts w:ascii="Cambria" w:hAnsi="Cambria" w:cs="Times New Roman"/>
          <w:color w:val="000000"/>
          <w:sz w:val="24"/>
          <w:szCs w:val="24"/>
        </w:rPr>
        <w:t xml:space="preserve"> Bedrooms above grade (does NOT include basement bedrooms) </w:t>
      </w:r>
    </w:p>
    <w:p w14:paraId="2E99D393" w14:textId="0944023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Kitchen:</w:t>
      </w:r>
      <w:r w:rsidRPr="00E811E5">
        <w:rPr>
          <w:rFonts w:ascii="Cambria" w:hAnsi="Cambria" w:cs="Times New Roman"/>
          <w:color w:val="000000"/>
          <w:sz w:val="24"/>
          <w:szCs w:val="24"/>
        </w:rPr>
        <w:t xml:space="preserve"> Kitchens above grade </w:t>
      </w:r>
    </w:p>
    <w:p w14:paraId="5E567D9A" w14:textId="1114900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Kitchen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Kitchen quality </w:t>
      </w:r>
    </w:p>
    <w:p w14:paraId="371D568F" w14:textId="5CE5426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ms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rooms above grade (does not include bathrooms) </w:t>
      </w:r>
    </w:p>
    <w:p w14:paraId="7B8E8F13" w14:textId="6231C45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nctional_Rat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ome functionality (Assume typical unless deductions are warranted) </w:t>
      </w:r>
    </w:p>
    <w:p w14:paraId="2713D805" w14:textId="2A46CDD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ireplaces:</w:t>
      </w:r>
      <w:r w:rsidRPr="00E811E5">
        <w:rPr>
          <w:rFonts w:ascii="Cambria" w:hAnsi="Cambria" w:cs="Times New Roman"/>
          <w:color w:val="000000"/>
          <w:sz w:val="24"/>
          <w:szCs w:val="24"/>
        </w:rPr>
        <w:t xml:space="preserve"> Number of fireplaces </w:t>
      </w:r>
    </w:p>
    <w:p w14:paraId="3F530511" w14:textId="7952C74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epla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ireplaces </w:t>
      </w:r>
    </w:p>
    <w:p w14:paraId="6EF6416D" w14:textId="77B4E94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w:t>
      </w:r>
      <w:r w:rsidRPr="00E811E5">
        <w:rPr>
          <w:rFonts w:ascii="Cambria" w:hAnsi="Cambria" w:cs="Times New Roman"/>
          <w:color w:val="000000"/>
          <w:sz w:val="24"/>
          <w:szCs w:val="24"/>
        </w:rPr>
        <w:t xml:space="preserve"> Garage location </w:t>
      </w:r>
    </w:p>
    <w:p w14:paraId="7838F425" w14:textId="72654E6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Built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garage was built </w:t>
      </w:r>
    </w:p>
    <w:p w14:paraId="3BFB31E4" w14:textId="2584CDA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Finish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Interior finish of the garage </w:t>
      </w:r>
    </w:p>
    <w:p w14:paraId="2EB5DACF" w14:textId="72D2844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Siz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car capacity </w:t>
      </w:r>
    </w:p>
    <w:p w14:paraId="11980F05" w14:textId="1129F80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square feet </w:t>
      </w:r>
    </w:p>
    <w:p w14:paraId="25A6EB53" w14:textId="121DFD9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quality </w:t>
      </w:r>
    </w:p>
    <w:p w14:paraId="0F9E86E7" w14:textId="23964EC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condition </w:t>
      </w:r>
    </w:p>
    <w:p w14:paraId="4FAA04CA" w14:textId="5859796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avedd_Driv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aved driveway </w:t>
      </w:r>
    </w:p>
    <w:p w14:paraId="48868E0D" w14:textId="7B93D6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W_Deck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Wood deck area in square feet </w:t>
      </w:r>
    </w:p>
    <w:p w14:paraId="6D046C4D" w14:textId="718AD58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p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Open porch area in square feet </w:t>
      </w:r>
    </w:p>
    <w:p w14:paraId="5DBBAF2C" w14:textId="762D992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nclosed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Enclosed porch area in square feet </w:t>
      </w:r>
    </w:p>
    <w:p w14:paraId="043C05BA" w14:textId="4E58ED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hree_Seaso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Three season porch area in square feet </w:t>
      </w:r>
    </w:p>
    <w:p w14:paraId="0DB462C7" w14:textId="44A9435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cre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creen porch area in square feet </w:t>
      </w:r>
    </w:p>
    <w:p w14:paraId="5C3E143A" w14:textId="2C8A6D6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ool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ool area in square feet </w:t>
      </w:r>
    </w:p>
    <w:p w14:paraId="549AEE27" w14:textId="0C312C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Pool_Quality</w:t>
      </w:r>
      <w:proofErr w:type="spellEnd"/>
      <w:r w:rsidR="008C71A5">
        <w:rPr>
          <w:rFonts w:ascii="Cambria" w:hAnsi="Cambria" w:cs="Times New Roman"/>
          <w:color w:val="000000"/>
          <w:sz w:val="24"/>
          <w:szCs w:val="24"/>
        </w:rPr>
        <w:t>:</w:t>
      </w:r>
      <w:r w:rsidRPr="00E811E5">
        <w:rPr>
          <w:rFonts w:ascii="Cambria" w:hAnsi="Cambria" w:cs="Times New Roman"/>
          <w:color w:val="000000"/>
          <w:sz w:val="24"/>
          <w:szCs w:val="24"/>
        </w:rPr>
        <w:t xml:space="preserve"> Pool quality </w:t>
      </w:r>
    </w:p>
    <w:p w14:paraId="56AF3C63" w14:textId="47AC44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en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ence </w:t>
      </w:r>
    </w:p>
    <w:p w14:paraId="1BAC8339" w14:textId="36C9FE9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iscellaneous_Featur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iscellaneous feature not covered in other categories </w:t>
      </w:r>
    </w:p>
    <w:p w14:paraId="4432F2B4" w14:textId="7E37A28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iscellaneous_Value</w:t>
      </w:r>
      <w:proofErr w:type="spellEnd"/>
      <w:r w:rsidRPr="00E811E5">
        <w:rPr>
          <w:rFonts w:ascii="Cambria" w:hAnsi="Cambria" w:cs="Times New Roman"/>
          <w:color w:val="000000"/>
          <w:sz w:val="24"/>
          <w:szCs w:val="24"/>
        </w:rPr>
        <w:t xml:space="preserve">: $Value of miscellaneous feature </w:t>
      </w:r>
    </w:p>
    <w:p w14:paraId="7195CACA" w14:textId="37638C3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onth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onth Sold (MM) </w:t>
      </w:r>
    </w:p>
    <w:p w14:paraId="1A919AB3" w14:textId="010796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Year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Sold (YYYY) </w:t>
      </w:r>
    </w:p>
    <w:p w14:paraId="4CBB0E9A" w14:textId="1B1C7896"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al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sale </w:t>
      </w:r>
    </w:p>
    <w:p w14:paraId="1A889A54" w14:textId="48324CD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Sale_Condition</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Condition of sale </w:t>
      </w:r>
    </w:p>
    <w:p w14:paraId="0595388C"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48A716E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valuation Parameters </w:t>
      </w:r>
    </w:p>
    <w:p w14:paraId="4D26265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Evaluation will be based on: </w:t>
      </w:r>
    </w:p>
    <w:p w14:paraId="4B996E3C" w14:textId="25FE203E" w:rsidR="00E811E5" w:rsidRPr="00E811E5" w:rsidRDefault="00E811E5" w:rsidP="00E811E5">
      <w:pPr>
        <w:pStyle w:val="ListParagraph"/>
        <w:numPr>
          <w:ilvl w:val="0"/>
          <w:numId w:val="19"/>
        </w:num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Data transformation: Normalize or Standardize the data. </w:t>
      </w:r>
    </w:p>
    <w:p w14:paraId="5826C817"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62D7017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xpected Outcome </w:t>
      </w:r>
    </w:p>
    <w:p w14:paraId="7BDED8BF" w14:textId="5CE8CD47" w:rsidR="00E811E5" w:rsidRPr="00E811E5" w:rsidRDefault="00E811E5" w:rsidP="00E811E5">
      <w:pPr>
        <w:autoSpaceDE w:val="0"/>
        <w:autoSpaceDN w:val="0"/>
        <w:adjustRightInd w:val="0"/>
        <w:spacing w:after="0" w:line="240" w:lineRule="auto"/>
        <w:rPr>
          <w:rFonts w:ascii="Cambria" w:hAnsi="Cambria" w:cs="Times New Roman"/>
          <w:b/>
          <w:bCs/>
          <w:color w:val="000000"/>
          <w:sz w:val="24"/>
          <w:szCs w:val="24"/>
        </w:rPr>
      </w:pPr>
      <w:r w:rsidRPr="00E811E5">
        <w:rPr>
          <w:rFonts w:ascii="Cambria" w:hAnsi="Cambria" w:cs="Times New Roman"/>
          <w:color w:val="000000"/>
          <w:sz w:val="24"/>
          <w:szCs w:val="24"/>
        </w:rPr>
        <w:t>Reduction in number of components based on the hyperparameter set.</w:t>
      </w:r>
    </w:p>
    <w:sectPr w:rsidR="00E811E5" w:rsidRPr="00E811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3C19" w14:textId="77777777" w:rsidR="00542938" w:rsidRDefault="00542938" w:rsidP="0078363A">
      <w:pPr>
        <w:spacing w:after="0" w:line="240" w:lineRule="auto"/>
      </w:pPr>
      <w:r>
        <w:separator/>
      </w:r>
    </w:p>
  </w:endnote>
  <w:endnote w:type="continuationSeparator" w:id="0">
    <w:p w14:paraId="3871125A" w14:textId="77777777" w:rsidR="00542938" w:rsidRDefault="00542938"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FD6DA1">
          <w:rPr>
            <w:noProof/>
            <w:sz w:val="16"/>
          </w:rPr>
          <w:t>3</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AD6D" w14:textId="77777777" w:rsidR="00542938" w:rsidRDefault="00542938" w:rsidP="0078363A">
      <w:pPr>
        <w:spacing w:after="0" w:line="240" w:lineRule="auto"/>
      </w:pPr>
      <w:r>
        <w:separator/>
      </w:r>
    </w:p>
  </w:footnote>
  <w:footnote w:type="continuationSeparator" w:id="0">
    <w:p w14:paraId="41B76DE0" w14:textId="77777777" w:rsidR="00542938" w:rsidRDefault="00542938"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57261678"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FD6DA1">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16667D2B"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3A2067">
      <w:rPr>
        <w:rFonts w:ascii="Cambria" w:hAnsi="Cambria"/>
        <w:color w:val="404040" w:themeColor="text1" w:themeTint="BF"/>
      </w:rPr>
      <w:t>Dimensionality Reduction</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9"/>
  </w:num>
  <w:num w:numId="6">
    <w:abstractNumId w:val="12"/>
  </w:num>
  <w:num w:numId="7">
    <w:abstractNumId w:val="19"/>
  </w:num>
  <w:num w:numId="8">
    <w:abstractNumId w:val="1"/>
  </w:num>
  <w:num w:numId="9">
    <w:abstractNumId w:val="0"/>
  </w:num>
  <w:num w:numId="10">
    <w:abstractNumId w:val="15"/>
  </w:num>
  <w:num w:numId="11">
    <w:abstractNumId w:val="16"/>
  </w:num>
  <w:num w:numId="12">
    <w:abstractNumId w:val="7"/>
  </w:num>
  <w:num w:numId="13">
    <w:abstractNumId w:val="18"/>
  </w:num>
  <w:num w:numId="14">
    <w:abstractNumId w:val="11"/>
  </w:num>
  <w:num w:numId="15">
    <w:abstractNumId w:val="2"/>
  </w:num>
  <w:num w:numId="16">
    <w:abstractNumId w:val="4"/>
  </w:num>
  <w:num w:numId="17">
    <w:abstractNumId w:val="3"/>
  </w:num>
  <w:num w:numId="18">
    <w:abstractNumId w:val="5"/>
  </w:num>
  <w:num w:numId="19">
    <w:abstractNumId w:val="8"/>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sFAM+GOzI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938"/>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D6DA1"/>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179D-95EB-4103-BA87-D8B7C38D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8-09-29T11:08:00Z</cp:lastPrinted>
  <dcterms:created xsi:type="dcterms:W3CDTF">2019-05-02T09:50:00Z</dcterms:created>
  <dcterms:modified xsi:type="dcterms:W3CDTF">2020-07-13T04:44:00Z</dcterms:modified>
</cp:coreProperties>
</file>